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327" w:rsidRDefault="003B4327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Pr="008528C0" w:rsidRDefault="008528C0" w:rsidP="008528C0">
      <w:pPr>
        <w:shd w:val="clear" w:color="auto" w:fill="FFFFFF"/>
        <w:jc w:val="center"/>
        <w:textAlignment w:val="baseline"/>
        <w:rPr>
          <w:rFonts w:ascii="inherit" w:eastAsia="Times New Roman" w:hAnsi="inherit" w:cs="Times New Roman"/>
          <w:b/>
          <w:bCs/>
          <w:color w:val="4C5357"/>
          <w:sz w:val="40"/>
          <w:szCs w:val="40"/>
          <w:bdr w:val="none" w:sz="0" w:space="0" w:color="auto" w:frame="1"/>
          <w:lang w:eastAsia="fr-FR"/>
        </w:rPr>
      </w:pPr>
      <w:r>
        <w:rPr>
          <w:rFonts w:ascii="inherit" w:eastAsia="Times New Roman" w:hAnsi="inherit" w:cs="Times New Roman"/>
          <w:b/>
          <w:bCs/>
          <w:color w:val="4C5357"/>
          <w:sz w:val="40"/>
          <w:szCs w:val="40"/>
          <w:bdr w:val="none" w:sz="0" w:space="0" w:color="auto" w:frame="1"/>
          <w:lang w:eastAsia="fr-FR"/>
        </w:rPr>
        <w:t>CAHIER DES CHARGES P5</w:t>
      </w: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  <w:bookmarkStart w:id="0" w:name="_GoBack"/>
      <w:bookmarkEnd w:id="0"/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861735479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75882412"/>
          </w:sdtPr>
          <w:sdtEndPr>
            <w:rPr>
              <w:kern w:val="0"/>
            </w:rPr>
          </w:sdtEndPr>
          <w:sdtContent>
            <w:p w:rsidR="003B4327" w:rsidRPr="0052140F" w:rsidRDefault="0052140F" w:rsidP="0052140F">
              <w:pPr>
                <w:pStyle w:val="En-ttedetabledesmatires"/>
                <w:jc w:val="center"/>
                <w:rPr>
                  <w:b w:val="0"/>
                  <w:bCs w:val="0"/>
                </w:rPr>
              </w:pPr>
              <w:r w:rsidRPr="0052140F">
                <w:rPr>
                  <w:b w:val="0"/>
                  <w:bCs w:val="0"/>
                </w:rPr>
                <w:t>Sommaire</w:t>
              </w:r>
            </w:p>
            <w:p w:rsidR="003B4327" w:rsidRPr="0052140F" w:rsidRDefault="003B4327" w:rsidP="003B4327">
              <w:pPr>
                <w:pStyle w:val="Titre1"/>
                <w:rPr>
                  <w:rFonts w:eastAsia="Times New Roman"/>
                  <w:b w:val="0"/>
                  <w:bCs w:val="0"/>
                  <w:color w:val="000000" w:themeColor="text1"/>
                  <w:u w:val="single"/>
                  <w:lang w:eastAsia="fr-FR"/>
                </w:rPr>
              </w:pP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u w:val="single"/>
                  <w:bdr w:val="none" w:sz="0" w:space="0" w:color="auto" w:frame="1"/>
                  <w:lang w:eastAsia="fr-FR"/>
                </w:rPr>
                <w:t>I OBJECTIF PRINCIPAL DU SITE :</w:t>
              </w:r>
              <w:r w:rsidRPr="0052140F">
                <w:rPr>
                  <w:b w:val="0"/>
                  <w:bCs w:val="0"/>
                  <w:noProof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proofErr w:type="gramStart"/>
              <w:r w:rsidRPr="0052140F">
                <w:rPr>
                  <w:b w:val="0"/>
                  <w:bCs w:val="0"/>
                  <w:color w:val="000000" w:themeColor="text1"/>
                </w:rPr>
                <w:tab/>
                <w:t xml:space="preserve">  </w:t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proofErr w:type="gramEnd"/>
              <w:r w:rsidRPr="0052140F">
                <w:rPr>
                  <w:b w:val="0"/>
                  <w:bCs w:val="0"/>
                  <w:color w:val="000000" w:themeColor="text1"/>
                </w:rPr>
                <w:t xml:space="preserve"> </w:t>
              </w:r>
              <w:r w:rsidR="0052140F" w:rsidRPr="0052140F">
                <w:rPr>
                  <w:b w:val="0"/>
                  <w:bCs w:val="0"/>
                  <w:color w:val="000000" w:themeColor="text1"/>
                </w:rPr>
                <w:t>2</w:t>
              </w:r>
            </w:p>
            <w:p w:rsidR="003B4327" w:rsidRPr="0052140F" w:rsidRDefault="00440679" w:rsidP="003B4327">
              <w:pPr>
                <w:pStyle w:val="Titre1"/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</w:pP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u w:val="single"/>
                  <w:lang w:eastAsia="fr-FR"/>
                </w:rPr>
                <w:t>II</w:t>
              </w:r>
              <w:r w:rsidR="003B4327" w:rsidRPr="0052140F">
                <w:rPr>
                  <w:rFonts w:eastAsia="Times New Roman" w:hint="cs"/>
                  <w:b w:val="0"/>
                  <w:bCs w:val="0"/>
                  <w:color w:val="000000" w:themeColor="text1"/>
                  <w:u w:val="single"/>
                  <w:lang w:eastAsia="fr-FR"/>
                </w:rPr>
                <w:t xml:space="preserve">PUBLIC VISEE : </w:t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52140F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>2-3</w:t>
              </w:r>
            </w:p>
            <w:p w:rsidR="00440679" w:rsidRPr="0052140F" w:rsidRDefault="00440679" w:rsidP="00440679">
              <w:pPr>
                <w:pStyle w:val="Titre2"/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</w:pPr>
            </w:p>
            <w:p w:rsidR="00440679" w:rsidRPr="0052140F" w:rsidRDefault="00440679" w:rsidP="00440679">
              <w:pPr>
                <w:pStyle w:val="Titre2"/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</w:pP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u w:val="single"/>
                  <w:lang w:eastAsia="fr-FR"/>
                </w:rPr>
                <w:t>III CAPACITE TECHNIQUE DU PROJET A COURT TERME</w:t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52140F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>3-4</w:t>
              </w:r>
            </w:p>
            <w:p w:rsidR="0052140F" w:rsidRPr="0052140F" w:rsidRDefault="0052140F" w:rsidP="0052140F">
              <w:pPr>
                <w:pStyle w:val="Titre1"/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</w:pPr>
              <w:r w:rsidRPr="0052140F">
                <w:rPr>
                  <w:rFonts w:ascii="Century" w:eastAsia="Times New Roman" w:hAnsi="Century"/>
                  <w:b w:val="0"/>
                  <w:bCs w:val="0"/>
                  <w:color w:val="000000" w:themeColor="text1"/>
                  <w:sz w:val="24"/>
                  <w:szCs w:val="24"/>
                  <w:u w:val="single"/>
                  <w:lang w:eastAsia="fr-FR"/>
                </w:rPr>
                <w:t xml:space="preserve">IV </w:t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u w:val="single"/>
                  <w:lang w:eastAsia="fr-FR"/>
                </w:rPr>
                <w:t>CONCURRENCE</w:t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  <w:t>3</w:t>
              </w:r>
            </w:p>
            <w:p w:rsidR="003B4327" w:rsidRPr="0052140F" w:rsidRDefault="003B4327" w:rsidP="00100ADD">
              <w:pPr>
                <w:pStyle w:val="TM3"/>
                <w:tabs>
                  <w:tab w:val="right" w:pos="8828"/>
                </w:tabs>
                <w:ind w:left="0"/>
                <w:rPr>
                  <w:rFonts w:asciiTheme="majorHAnsi" w:hAnsiTheme="majorHAnsi" w:cstheme="majorHAnsi"/>
                  <w:color w:val="000000" w:themeColor="text1"/>
                </w:rPr>
              </w:pPr>
              <w:r w:rsidRPr="0052140F">
                <w:rPr>
                  <w:rFonts w:asciiTheme="majorHAnsi" w:hAnsiTheme="majorHAnsi" w:cstheme="majorHAnsi"/>
                  <w:noProof/>
                  <w:color w:val="000000" w:themeColor="text1"/>
                </w:rPr>
                <w:tab/>
              </w:r>
            </w:p>
            <w:p w:rsidR="0052140F" w:rsidRPr="0052140F" w:rsidRDefault="0052140F" w:rsidP="0052140F">
              <w:pPr>
                <w:pStyle w:val="Titre1"/>
                <w:rPr>
                  <w:rFonts w:cstheme="majorHAnsi"/>
                  <w:b w:val="0"/>
                  <w:bCs w:val="0"/>
                  <w:color w:val="000000" w:themeColor="text1"/>
                </w:rPr>
              </w:pPr>
              <w:r w:rsidRPr="0052140F">
                <w:rPr>
                  <w:rFonts w:cstheme="majorHAnsi"/>
                  <w:b w:val="0"/>
                  <w:bCs w:val="0"/>
                  <w:color w:val="000000" w:themeColor="text1"/>
                  <w:u w:val="single"/>
                </w:rPr>
                <w:t>V TECHNOLOGIE</w:t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  <w:u w:val="single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  <w:t>4</w:t>
              </w:r>
            </w:p>
            <w:p w:rsidR="0052140F" w:rsidRPr="0052140F" w:rsidRDefault="0052140F" w:rsidP="003B4327">
              <w:pPr>
                <w:rPr>
                  <w:rFonts w:asciiTheme="majorHAnsi" w:hAnsiTheme="majorHAnsi" w:cstheme="majorHAnsi"/>
                  <w:color w:val="000000" w:themeColor="text1"/>
                </w:rPr>
              </w:pPr>
            </w:p>
            <w:p w:rsidR="0052140F" w:rsidRPr="0052140F" w:rsidRDefault="0052140F" w:rsidP="0052140F">
              <w:pPr>
                <w:pStyle w:val="Titre1"/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</w:pP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u w:val="single"/>
                  <w:lang w:eastAsia="fr-FR"/>
                </w:rPr>
                <w:t>VI WIREFRAME</w:t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  <w:t>4-7</w:t>
              </w:r>
            </w:p>
            <w:p w:rsidR="0052140F" w:rsidRPr="0052140F" w:rsidRDefault="0052140F" w:rsidP="003B4327">
              <w:pPr>
                <w:rPr>
                  <w:rFonts w:asciiTheme="majorHAnsi" w:hAnsiTheme="majorHAnsi" w:cstheme="majorHAnsi"/>
                  <w:color w:val="000000" w:themeColor="text1"/>
                </w:rPr>
              </w:pPr>
            </w:p>
            <w:p w:rsidR="0052140F" w:rsidRPr="0052140F" w:rsidRDefault="0052140F" w:rsidP="0052140F">
              <w:pPr>
                <w:pStyle w:val="Titre1"/>
                <w:rPr>
                  <w:rFonts w:eastAsia="Times New Roman" w:cstheme="majorHAnsi"/>
                  <w:b w:val="0"/>
                  <w:bCs w:val="0"/>
                  <w:color w:val="000000" w:themeColor="text1"/>
                  <w:u w:val="single"/>
                  <w:lang w:eastAsia="fr-FR"/>
                </w:rPr>
              </w:pP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u w:val="single"/>
                  <w:lang w:eastAsia="fr-FR"/>
                </w:rPr>
                <w:t>VII Projet d’amélioration</w:t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  <w:t>7</w:t>
              </w:r>
            </w:p>
            <w:p w:rsidR="003B4327" w:rsidRPr="0052140F" w:rsidRDefault="00BE01FB" w:rsidP="003B4327"/>
          </w:sdtContent>
        </w:sdt>
      </w:sdtContent>
    </w:sdt>
    <w:p w:rsidR="0052140F" w:rsidRPr="0052140F" w:rsidRDefault="0052140F" w:rsidP="0052140F"/>
    <w:p w:rsidR="003B4327" w:rsidRDefault="003B4327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3B4327" w:rsidRDefault="003B4327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6A0705" w:rsidRDefault="006A0705" w:rsidP="00100ADD">
      <w:pPr>
        <w:pStyle w:val="Titre1"/>
        <w:rPr>
          <w:rFonts w:eastAsia="Times New Roman"/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Pr="00100ADD" w:rsidRDefault="00100ADD" w:rsidP="00100ADD">
      <w:pPr>
        <w:rPr>
          <w:lang w:eastAsia="fr-FR"/>
        </w:rPr>
      </w:pPr>
    </w:p>
    <w:p w:rsidR="00DF2A73" w:rsidRPr="004E23E1" w:rsidRDefault="00DF2A73" w:rsidP="004E23E1">
      <w:pPr>
        <w:pStyle w:val="Titre1"/>
        <w:jc w:val="center"/>
        <w:rPr>
          <w:rFonts w:eastAsia="Times New Roman"/>
          <w:u w:val="single"/>
          <w:bdr w:val="none" w:sz="0" w:space="0" w:color="auto" w:frame="1"/>
          <w:lang w:eastAsia="fr-FR"/>
        </w:rPr>
      </w:pPr>
      <w:r w:rsidRPr="004E23E1">
        <w:rPr>
          <w:rFonts w:eastAsia="Times New Roman"/>
          <w:u w:val="single"/>
          <w:bdr w:val="none" w:sz="0" w:space="0" w:color="auto" w:frame="1"/>
          <w:lang w:eastAsia="fr-FR"/>
        </w:rPr>
        <w:t>I OBJECTIF PRINCIPAL DU SITE</w:t>
      </w:r>
    </w:p>
    <w:p w:rsidR="00DF2A73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Création</w:t>
      </w:r>
      <w:r w:rsidR="006564F6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d’un site web qui permet l’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échange</w:t>
      </w:r>
      <w:r w:rsidR="006564F6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libre de 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recette de cocktail</w:t>
      </w: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4C5357"/>
          <w:sz w:val="28"/>
          <w:szCs w:val="28"/>
          <w:bdr w:val="none" w:sz="0" w:space="0" w:color="auto" w:frame="1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Cela permet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aux consommateurs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d’apprendre à réaliser des cocktails de tout horizon classé par nombre d’ingrédients et difficulté afin de garantir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une accessibilité adaptée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à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ces besoins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et a </w:t>
      </w:r>
      <w:r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 xml:space="preserve">posteriori une partie enseignement des gestes et technique pour permettre </w:t>
      </w:r>
      <w:r w:rsidR="00440679"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>à</w:t>
      </w:r>
      <w:r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 xml:space="preserve"> l’utilisateur de progresser. Ainsi qu’une fonction qui </w:t>
      </w:r>
      <w:r w:rsidR="00440679"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>géo localise</w:t>
      </w:r>
      <w:r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 xml:space="preserve"> les </w:t>
      </w:r>
      <w:r w:rsidR="003B4327"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>ingrédients</w:t>
      </w:r>
      <w:r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 xml:space="preserve"> autour de lui avec option de </w:t>
      </w:r>
      <w:r w:rsidR="003B4327"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>réservations</w:t>
      </w:r>
      <w:r w:rsidRPr="004E23E1">
        <w:rPr>
          <w:rFonts w:ascii="Century" w:eastAsia="Times New Roman" w:hAnsi="Century" w:cs="Times New Roman"/>
          <w:color w:val="767171" w:themeColor="background2" w:themeShade="80"/>
          <w:sz w:val="28"/>
          <w:szCs w:val="28"/>
          <w:bdr w:val="none" w:sz="0" w:space="0" w:color="auto" w:frame="1"/>
          <w:lang w:eastAsia="fr-FR"/>
        </w:rPr>
        <w:t xml:space="preserve"> en magasin</w:t>
      </w: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Cela permet aux marchant de cibler une nouvelle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clientèle.</w:t>
      </w: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7"/>
          <w:szCs w:val="27"/>
          <w:lang w:eastAsia="fr-FR"/>
        </w:rPr>
      </w:pP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7"/>
          <w:szCs w:val="27"/>
          <w:lang w:eastAsia="fr-FR"/>
        </w:rPr>
      </w:pPr>
    </w:p>
    <w:p w:rsidR="006A0705" w:rsidRPr="004E23E1" w:rsidRDefault="00876797" w:rsidP="004E23E1">
      <w:pPr>
        <w:pStyle w:val="Titre1"/>
        <w:jc w:val="center"/>
      </w:pPr>
      <w:r w:rsidRPr="004E23E1">
        <w:t xml:space="preserve">II </w:t>
      </w:r>
      <w:r w:rsidR="006A0705" w:rsidRPr="004E23E1">
        <w:t>PUBLIC VISEE</w:t>
      </w: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-Toutes personne majeure qui a comme désire d’apprendre </w:t>
      </w:r>
      <w:proofErr w:type="spellStart"/>
      <w:proofErr w:type="gramStart"/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a</w:t>
      </w:r>
      <w:proofErr w:type="spellEnd"/>
      <w:proofErr w:type="gramEnd"/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réaliser des cocktails</w:t>
      </w:r>
      <w:r w:rsid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f</w:t>
      </w:r>
      <w:r w:rsidR="004E23E1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rancophone.</w:t>
      </w:r>
    </w:p>
    <w:p w:rsidR="00440679" w:rsidRPr="004E23E1" w:rsidRDefault="00440679" w:rsidP="00440679">
      <w:pPr>
        <w:shd w:val="clear" w:color="auto" w:fill="FFFFFF"/>
        <w:textAlignment w:val="baseline"/>
        <w:rPr>
          <w:rFonts w:ascii="Century" w:eastAsia="Times New Roman" w:hAnsi="Century" w:cs="Times New Roman"/>
          <w:color w:val="44546A" w:themeColor="text2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44546A" w:themeColor="text2"/>
          <w:sz w:val="28"/>
          <w:szCs w:val="28"/>
          <w:lang w:eastAsia="fr-FR"/>
        </w:rPr>
        <w:t>(</w:t>
      </w:r>
      <w:proofErr w:type="gramStart"/>
      <w:r w:rsidRPr="004E23E1">
        <w:rPr>
          <w:rFonts w:ascii="Century" w:eastAsia="Times New Roman" w:hAnsi="Century" w:cs="Times New Roman"/>
          <w:color w:val="44546A" w:themeColor="text2"/>
          <w:sz w:val="28"/>
          <w:szCs w:val="28"/>
          <w:lang w:eastAsia="fr-FR"/>
        </w:rPr>
        <w:t>car</w:t>
      </w:r>
      <w:proofErr w:type="gramEnd"/>
      <w:r w:rsidRPr="004E23E1">
        <w:rPr>
          <w:rFonts w:ascii="Century" w:eastAsia="Times New Roman" w:hAnsi="Century" w:cs="Times New Roman"/>
          <w:color w:val="44546A" w:themeColor="text2"/>
          <w:sz w:val="28"/>
          <w:szCs w:val="28"/>
          <w:lang w:eastAsia="fr-FR"/>
        </w:rPr>
        <w:t xml:space="preserve"> la consommation d’alcool interdites aux mineur)</w:t>
      </w:r>
    </w:p>
    <w:p w:rsidR="00876797" w:rsidRPr="004E23E1" w:rsidRDefault="00440679" w:rsidP="00440679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</w:t>
      </w:r>
      <w:r w:rsidR="0087679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(</w:t>
      </w:r>
      <w:proofErr w:type="gramStart"/>
      <w:r w:rsidR="0087679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tout</w:t>
      </w:r>
      <w:proofErr w:type="gramEnd"/>
      <w:r w:rsidR="0087679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amateur de cocktail  désireux 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d’apprendre de nouvelle recette)</w:t>
      </w:r>
    </w:p>
    <w:p w:rsidR="003B4327" w:rsidRPr="004E23E1" w:rsidRDefault="003B4327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6564F6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-</w:t>
      </w:r>
      <w:r w:rsidR="0087679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Les étudiants </w:t>
      </w:r>
      <w:r w:rsid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f</w:t>
      </w:r>
      <w:r w:rsidR="004E23E1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rancophone.</w:t>
      </w:r>
    </w:p>
    <w:p w:rsidR="00876797" w:rsidRDefault="00876797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(</w:t>
      </w:r>
      <w:r w:rsidR="003B432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Désireux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d’appendre de bonne</w:t>
      </w:r>
      <w:r w:rsidR="003B432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s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recettes pour des cout réduit pour les soirées </w:t>
      </w:r>
      <w:r w:rsidR="003B432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étudiantes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)</w:t>
      </w:r>
    </w:p>
    <w:p w:rsidR="004E23E1" w:rsidRPr="004E23E1" w:rsidRDefault="004E23E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4E23E1" w:rsidRPr="004E23E1" w:rsidRDefault="004E23E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EF6B54" w:rsidRPr="004E23E1" w:rsidRDefault="00EF6B54" w:rsidP="003B4327">
      <w:pPr>
        <w:shd w:val="clear" w:color="auto" w:fill="FFFFFF"/>
        <w:jc w:val="center"/>
        <w:textAlignment w:val="baseline"/>
        <w:rPr>
          <w:rFonts w:ascii="Century" w:eastAsia="Times New Roman" w:hAnsi="Century" w:cs="Times New Roman"/>
          <w:color w:val="AEAAAA" w:themeColor="background2" w:themeShade="BF"/>
          <w:sz w:val="27"/>
          <w:szCs w:val="27"/>
          <w:lang w:eastAsia="fr-FR"/>
        </w:rPr>
      </w:pPr>
    </w:p>
    <w:p w:rsidR="003B4327" w:rsidRPr="00100ADD" w:rsidRDefault="00440679" w:rsidP="004E23E1">
      <w:pPr>
        <w:pStyle w:val="Titre1"/>
        <w:jc w:val="center"/>
        <w:rPr>
          <w:rFonts w:eastAsia="Times New Roman"/>
          <w:u w:val="single"/>
          <w:lang w:eastAsia="fr-FR"/>
        </w:rPr>
      </w:pPr>
      <w:r w:rsidRPr="00100ADD">
        <w:rPr>
          <w:rFonts w:eastAsia="Times New Roman"/>
          <w:u w:val="single"/>
          <w:lang w:eastAsia="fr-FR"/>
        </w:rPr>
        <w:t>III CAPACITE TECHNIQUE DU PROJET A COURT TERME</w:t>
      </w:r>
    </w:p>
    <w:p w:rsidR="00440679" w:rsidRPr="004E23E1" w:rsidRDefault="00440679" w:rsidP="003B4327">
      <w:pPr>
        <w:shd w:val="clear" w:color="auto" w:fill="FFFFFF"/>
        <w:jc w:val="center"/>
        <w:textAlignment w:val="baseline"/>
        <w:rPr>
          <w:rFonts w:ascii="Century" w:eastAsia="Times New Roman" w:hAnsi="Century" w:cs="Times New Roman"/>
          <w:color w:val="AEAAAA" w:themeColor="background2" w:themeShade="BF"/>
          <w:sz w:val="27"/>
          <w:szCs w:val="27"/>
          <w:lang w:eastAsia="fr-FR"/>
        </w:rPr>
      </w:pP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AEAAAA" w:themeColor="background2" w:themeShade="BF"/>
          <w:sz w:val="27"/>
          <w:szCs w:val="27"/>
          <w:lang w:eastAsia="fr-FR"/>
        </w:rPr>
      </w:pPr>
    </w:p>
    <w:p w:rsidR="006A0705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u w:val="single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u w:val="single"/>
          <w:lang w:eastAsia="fr-FR"/>
        </w:rPr>
        <w:t xml:space="preserve">Utilisateur : </w:t>
      </w: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-Consulter les recette mise en ligne sans compte utilisateur (les commentées ?) et les signaler si le contenue est choquant </w:t>
      </w: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-crée un compte et crée des recettes ainsi que les gérer (modifier ou supprimer)</w:t>
      </w: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u w:val="single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u w:val="single"/>
          <w:lang w:eastAsia="fr-FR"/>
        </w:rPr>
        <w:t>Administrateur :</w:t>
      </w: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-possibilité de supprimer </w:t>
      </w:r>
      <w:r w:rsidR="004E23E1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toutes recette signaler ou non sur le site</w:t>
      </w:r>
    </w:p>
    <w:p w:rsidR="004E23E1" w:rsidRPr="004E23E1" w:rsidRDefault="004E23E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-possibilité de suppression de compte utilisateur </w:t>
      </w:r>
    </w:p>
    <w:p w:rsidR="004E23E1" w:rsidRDefault="004E23E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-si commentaire il y a suppression de ceux-ci</w:t>
      </w:r>
    </w:p>
    <w:p w:rsidR="004E23E1" w:rsidRDefault="004E23E1" w:rsidP="004E23E1">
      <w:pPr>
        <w:shd w:val="clear" w:color="auto" w:fill="FFFFFF"/>
        <w:ind w:left="708" w:firstLine="708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4E23E1" w:rsidRPr="00100ADD" w:rsidRDefault="004E23E1" w:rsidP="004E23E1">
      <w:pPr>
        <w:pStyle w:val="Titre1"/>
        <w:jc w:val="center"/>
        <w:rPr>
          <w:rFonts w:ascii="Century" w:eastAsia="Times New Roman" w:hAnsi="Century"/>
          <w:u w:val="single"/>
          <w:lang w:eastAsia="fr-FR"/>
        </w:rPr>
      </w:pPr>
      <w:r w:rsidRPr="00100ADD">
        <w:rPr>
          <w:rFonts w:ascii="Century" w:eastAsia="Times New Roman" w:hAnsi="Century"/>
          <w:u w:val="single"/>
          <w:lang w:eastAsia="fr-FR"/>
        </w:rPr>
        <w:t>IV CONCURENCE</w:t>
      </w:r>
    </w:p>
    <w:p w:rsidR="004E23E1" w:rsidRPr="00100ADD" w:rsidRDefault="00440679" w:rsidP="004E23E1">
      <w:pPr>
        <w:shd w:val="clear" w:color="auto" w:fill="FFFFFF"/>
        <w:rPr>
          <w:rFonts w:ascii="Century" w:eastAsia="Times New Roman" w:hAnsi="Century" w:cs="Arial"/>
          <w:color w:val="1A0DAB"/>
          <w:sz w:val="28"/>
          <w:szCs w:val="28"/>
          <w:u w:val="single"/>
          <w:lang w:eastAsia="fr-FR"/>
        </w:rPr>
      </w:pPr>
      <w:r w:rsidRPr="00440679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</w:t>
      </w:r>
      <w:r w:rsidR="004E23E1" w:rsidRPr="004E23E1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fldChar w:fldCharType="begin"/>
      </w:r>
      <w:r w:rsidR="004E23E1"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instrText xml:space="preserve"> HYPERLINK "https://www.1001cocktails.com/" </w:instrText>
      </w:r>
      <w:r w:rsidR="004E23E1" w:rsidRPr="004E23E1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fldChar w:fldCharType="separate"/>
      </w:r>
    </w:p>
    <w:p w:rsidR="004E23E1" w:rsidRPr="004E23E1" w:rsidRDefault="004E23E1" w:rsidP="004E23E1">
      <w:pPr>
        <w:shd w:val="clear" w:color="auto" w:fill="FFFFFF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4E23E1">
        <w:rPr>
          <w:rFonts w:ascii="Century" w:eastAsia="Times New Roman" w:hAnsi="Century" w:cs="Arial"/>
          <w:color w:val="202124"/>
          <w:sz w:val="28"/>
          <w:szCs w:val="28"/>
          <w:u w:val="single"/>
          <w:lang w:eastAsia="fr-FR"/>
        </w:rPr>
        <w:t>www.1001cocktails.com</w:t>
      </w:r>
    </w:p>
    <w:p w:rsidR="004E23E1" w:rsidRPr="00100ADD" w:rsidRDefault="004E23E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4E23E1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fldChar w:fldCharType="end"/>
      </w:r>
      <w:r w:rsidRPr="00100ADD">
        <w:rPr>
          <w:rFonts w:ascii="Century" w:hAnsi="Century"/>
          <w:sz w:val="28"/>
          <w:szCs w:val="28"/>
        </w:rPr>
        <w:t xml:space="preserve"> </w:t>
      </w:r>
      <w:hyperlink r:id="rId8" w:history="1">
        <w:r w:rsidRPr="00100ADD">
          <w:rPr>
            <w:rStyle w:val="Lienhypertexte"/>
            <w:rFonts w:ascii="Century" w:eastAsia="Times New Roman" w:hAnsi="Century" w:cs="Arial"/>
            <w:sz w:val="28"/>
            <w:szCs w:val="28"/>
            <w:lang w:eastAsia="fr-FR"/>
          </w:rPr>
          <w:t>https://www.destinationcocktails.fr/</w:t>
        </w:r>
      </w:hyperlink>
    </w:p>
    <w:p w:rsidR="004E23E1" w:rsidRPr="00100ADD" w:rsidRDefault="004E23E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proofErr w:type="gramStart"/>
      <w:r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et</w:t>
      </w:r>
      <w:proofErr w:type="gramEnd"/>
      <w:r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tant d’autres…</w:t>
      </w:r>
    </w:p>
    <w:p w:rsidR="004E23E1" w:rsidRDefault="004E23E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Le projet une fois aboutis ne représentera pas un atout majeur fasse a la concurrence cependant </w:t>
      </w:r>
      <w:r w:rsidR="00100ADD"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il peut se démarquer à terme avec une possibilité de cibler les ingrédients dans la région ou habite </w:t>
      </w:r>
      <w:proofErr w:type="gramStart"/>
      <w:r w:rsidR="00100ADD"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l’utilisateur .</w:t>
      </w:r>
      <w:proofErr w:type="gramEnd"/>
      <w:r w:rsid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</w:t>
      </w:r>
      <w:proofErr w:type="gramStart"/>
      <w:r w:rsid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car</w:t>
      </w:r>
      <w:proofErr w:type="gramEnd"/>
      <w:r w:rsid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cela rend plus facilement accessible /facile la réalisation des cocktail notamment coté étudiant qui peut apprécier le gain de temps .</w:t>
      </w:r>
    </w:p>
    <w:p w:rsidR="00100ADD" w:rsidRDefault="00100ADD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100ADD" w:rsidRDefault="00100ADD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100ADD" w:rsidRPr="0052140F" w:rsidRDefault="004A5760" w:rsidP="004A5760">
      <w:pPr>
        <w:pStyle w:val="Titre1"/>
        <w:jc w:val="center"/>
        <w:rPr>
          <w:u w:val="single"/>
        </w:rPr>
      </w:pPr>
      <w:r w:rsidRPr="0052140F">
        <w:rPr>
          <w:u w:val="single"/>
        </w:rPr>
        <w:t>V TECHNOLOGIE</w:t>
      </w:r>
    </w:p>
    <w:p w:rsidR="00100ADD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-page accueil = HTML CSS</w:t>
      </w:r>
    </w:p>
    <w:p w:rsidR="004A5760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-recette= </w:t>
      </w:r>
      <w:proofErr w:type="spell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php</w:t>
      </w:r>
      <w:proofErr w:type="spellEnd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</w:t>
      </w:r>
      <w:proofErr w:type="spell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sql</w:t>
      </w:r>
      <w:proofErr w:type="spellEnd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base de </w:t>
      </w:r>
      <w:proofErr w:type="spell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donées</w:t>
      </w:r>
      <w:proofErr w:type="spellEnd"/>
    </w:p>
    <w:p w:rsidR="004A5760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</w:pPr>
      <w:proofErr w:type="spellStart"/>
      <w:r w:rsidRPr="004A576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Seach</w:t>
      </w:r>
      <w:proofErr w:type="spellEnd"/>
      <w:r w:rsidRPr="004A576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-</w:t>
      </w:r>
      <w:proofErr w:type="gramStart"/>
      <w:r w:rsidRPr="004A576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bar  =</w:t>
      </w:r>
      <w:proofErr w:type="gramEnd"/>
      <w:r w:rsidRPr="004A576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html </w:t>
      </w:r>
      <w:proofErr w:type="spellStart"/>
      <w:r w:rsidRPr="004A576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css</w:t>
      </w:r>
      <w:proofErr w:type="spellEnd"/>
      <w:r w:rsidRPr="004A576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</w:t>
      </w:r>
      <w:proofErr w:type="spellStart"/>
      <w:r w:rsidRPr="004A576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js</w:t>
      </w:r>
      <w:proofErr w:type="spellEnd"/>
    </w:p>
    <w:p w:rsidR="004A5760" w:rsidRPr="008528C0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</w:pPr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Edition </w:t>
      </w:r>
      <w:proofErr w:type="spellStart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recette</w:t>
      </w:r>
      <w:proofErr w:type="spellEnd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=html </w:t>
      </w:r>
      <w:proofErr w:type="spellStart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css</w:t>
      </w:r>
      <w:proofErr w:type="spellEnd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</w:t>
      </w:r>
      <w:proofErr w:type="spellStart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js</w:t>
      </w:r>
      <w:proofErr w:type="spellEnd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plus </w:t>
      </w:r>
      <w:proofErr w:type="spellStart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sql</w:t>
      </w:r>
      <w:proofErr w:type="spellEnd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</w:t>
      </w:r>
    </w:p>
    <w:p w:rsidR="004A5760" w:rsidRPr="0052140F" w:rsidRDefault="004A5760" w:rsidP="004A5760">
      <w:pPr>
        <w:pStyle w:val="Titre1"/>
        <w:jc w:val="center"/>
        <w:rPr>
          <w:rFonts w:eastAsia="Times New Roman"/>
          <w:u w:val="single"/>
          <w:lang w:eastAsia="fr-FR"/>
        </w:rPr>
      </w:pPr>
      <w:r w:rsidRPr="0052140F">
        <w:rPr>
          <w:rFonts w:eastAsia="Times New Roman"/>
          <w:u w:val="single"/>
          <w:lang w:eastAsia="fr-FR"/>
        </w:rPr>
        <w:t>VI WIREFRAME</w:t>
      </w:r>
    </w:p>
    <w:p w:rsidR="004A5760" w:rsidRP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proofErr w:type="gram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accueil</w:t>
      </w:r>
      <w:proofErr w:type="gramEnd"/>
    </w:p>
    <w:p w:rsidR="00100ADD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4A5760">
        <w:rPr>
          <w:rFonts w:ascii="Century" w:eastAsia="Times New Roman" w:hAnsi="Century" w:cs="Arial"/>
          <w:noProof/>
          <w:color w:val="202124"/>
          <w:sz w:val="28"/>
          <w:szCs w:val="28"/>
          <w:lang w:eastAsia="fr-FR"/>
        </w:rPr>
        <w:drawing>
          <wp:inline distT="0" distB="0" distL="0" distR="0" wp14:anchorId="65989A2D" wp14:editId="176B6FB0">
            <wp:extent cx="5756910" cy="3507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proofErr w:type="gram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recettes</w:t>
      </w:r>
      <w:proofErr w:type="gramEnd"/>
    </w:p>
    <w:p w:rsid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A12251">
        <w:rPr>
          <w:rFonts w:ascii="Century" w:eastAsia="Times New Roman" w:hAnsi="Century" w:cs="Arial"/>
          <w:noProof/>
          <w:color w:val="202124"/>
          <w:sz w:val="28"/>
          <w:szCs w:val="28"/>
          <w:lang w:eastAsia="fr-FR"/>
        </w:rPr>
        <w:drawing>
          <wp:inline distT="0" distB="0" distL="0" distR="0" wp14:anchorId="237A717C" wp14:editId="039A89BA">
            <wp:extent cx="5756910" cy="36506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51" w:rsidRP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100ADD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Edition chapitre</w:t>
      </w:r>
    </w:p>
    <w:p w:rsidR="00A12251" w:rsidRP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A12251">
        <w:rPr>
          <w:rFonts w:ascii="Century" w:eastAsia="Times New Roman" w:hAnsi="Century" w:cs="Arial"/>
          <w:noProof/>
          <w:color w:val="202124"/>
          <w:sz w:val="28"/>
          <w:szCs w:val="28"/>
          <w:lang w:eastAsia="fr-FR"/>
        </w:rPr>
        <w:drawing>
          <wp:inline distT="0" distB="0" distL="0" distR="0" wp14:anchorId="02E4E54C" wp14:editId="25031A29">
            <wp:extent cx="5561351" cy="3552569"/>
            <wp:effectExtent l="0" t="0" r="127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66" cy="35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DD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Administrateur</w:t>
      </w:r>
    </w:p>
    <w:p w:rsidR="00A12251" w:rsidRP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A12251">
        <w:rPr>
          <w:rFonts w:ascii="Century" w:eastAsia="Times New Roman" w:hAnsi="Century" w:cs="Arial"/>
          <w:noProof/>
          <w:color w:val="202124"/>
          <w:sz w:val="28"/>
          <w:szCs w:val="28"/>
          <w:lang w:eastAsia="fr-FR"/>
        </w:rPr>
        <w:drawing>
          <wp:inline distT="0" distB="0" distL="0" distR="0" wp14:anchorId="460D614C" wp14:editId="46625367">
            <wp:extent cx="5756910" cy="29908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DD" w:rsidRPr="004A5760" w:rsidRDefault="00100ADD" w:rsidP="004E23E1">
      <w:pPr>
        <w:shd w:val="clear" w:color="auto" w:fill="FFFFFF"/>
        <w:rPr>
          <w:rFonts w:ascii="Arial" w:eastAsia="Times New Roman" w:hAnsi="Arial" w:cs="Arial"/>
          <w:color w:val="202124"/>
          <w:lang w:eastAsia="fr-FR"/>
        </w:rPr>
      </w:pPr>
    </w:p>
    <w:p w:rsidR="00100ADD" w:rsidRPr="004A5760" w:rsidRDefault="00A12251" w:rsidP="004E23E1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fr-FR"/>
          <w14:textFill>
            <w14:solidFill>
              <w14:srgbClr w14:val="202124">
                <w14:lumMod w14:val="75000"/>
              </w14:srgbClr>
            </w14:solidFill>
          </w14:textFill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fr-FR"/>
          <w14:textFill>
            <w14:solidFill>
              <w14:srgbClr w14:val="202124">
                <w14:lumMod w14:val="75000"/>
              </w14:srgbClr>
            </w14:solidFill>
          </w14:textFill>
        </w:rPr>
        <w:t>Utilisateur</w:t>
      </w:r>
    </w:p>
    <w:p w:rsidR="006A0705" w:rsidRDefault="00A1225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AEAAAA" w:themeColor="background2" w:themeShade="BF"/>
          <w:sz w:val="28"/>
          <w:szCs w:val="28"/>
          <w:lang w:eastAsia="fr-FR"/>
        </w:rPr>
      </w:pPr>
      <w:r w:rsidRPr="00A12251"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  <w:drawing>
          <wp:inline distT="0" distB="0" distL="0" distR="0" wp14:anchorId="7D6F86BB" wp14:editId="5BCE9ADF">
            <wp:extent cx="5733738" cy="22035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222" cy="22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C0" w:rsidRDefault="008528C0" w:rsidP="008528C0">
      <w:pPr>
        <w:pStyle w:val="Titre1"/>
        <w:jc w:val="center"/>
        <w:rPr>
          <w:rFonts w:eastAsia="Times New Roman"/>
          <w:u w:val="single"/>
          <w:lang w:eastAsia="fr-FR"/>
        </w:rPr>
      </w:pPr>
      <w:r w:rsidRPr="0052140F">
        <w:rPr>
          <w:rFonts w:eastAsia="Times New Roman"/>
          <w:u w:val="single"/>
          <w:lang w:eastAsia="fr-FR"/>
        </w:rPr>
        <w:t>VI</w:t>
      </w:r>
      <w:r>
        <w:rPr>
          <w:rFonts w:eastAsia="Times New Roman"/>
          <w:u w:val="single"/>
          <w:lang w:eastAsia="fr-FR"/>
        </w:rPr>
        <w:t>I</w:t>
      </w:r>
      <w:r w:rsidRPr="0052140F">
        <w:rPr>
          <w:rFonts w:eastAsia="Times New Roman"/>
          <w:u w:val="single"/>
          <w:lang w:eastAsia="fr-FR"/>
        </w:rPr>
        <w:t xml:space="preserve"> </w:t>
      </w:r>
      <w:r>
        <w:rPr>
          <w:rFonts w:eastAsia="Times New Roman"/>
          <w:u w:val="single"/>
          <w:lang w:eastAsia="fr-FR"/>
        </w:rPr>
        <w:t>BASE DE DONNEES</w:t>
      </w:r>
    </w:p>
    <w:p w:rsidR="008528C0" w:rsidRDefault="008528C0" w:rsidP="008528C0">
      <w:pPr>
        <w:rPr>
          <w:lang w:eastAsia="fr-FR"/>
        </w:rPr>
      </w:pPr>
      <w:r>
        <w:rPr>
          <w:lang w:eastAsia="fr-FR"/>
        </w:rPr>
        <w:t>SQL</w:t>
      </w:r>
    </w:p>
    <w:p w:rsidR="008528C0" w:rsidRPr="008528C0" w:rsidRDefault="008528C0" w:rsidP="008528C0">
      <w:pPr>
        <w:rPr>
          <w:lang w:eastAsia="fr-FR"/>
        </w:rPr>
      </w:pPr>
    </w:p>
    <w:p w:rsidR="00A12251" w:rsidRDefault="008528C0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  <w:drawing>
          <wp:inline distT="0" distB="0" distL="0" distR="0">
            <wp:extent cx="5756910" cy="11061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2-06-14 à 14.42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  <w:drawing>
          <wp:inline distT="0" distB="0" distL="0" distR="0">
            <wp:extent cx="5756910" cy="86296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2-06-14 à 14.42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  <w:drawing>
          <wp:inline distT="0" distB="0" distL="0" distR="0">
            <wp:extent cx="5756910" cy="117602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2-06-14 à 14.42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sz w:val="28"/>
          <w:szCs w:val="28"/>
          <w:lang w:eastAsia="fr-FR"/>
        </w:rPr>
        <w:tab/>
      </w:r>
    </w:p>
    <w:p w:rsid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sz w:val="28"/>
          <w:szCs w:val="28"/>
          <w:lang w:eastAsia="fr-FR"/>
        </w:rPr>
        <w:t>JSON</w:t>
      </w:r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4"/>
          <w:szCs w:val="24"/>
          <w:lang w:eastAsia="fr-FR"/>
        </w:rPr>
      </w:pPr>
      <w:proofErr w:type="spellStart"/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Couleurfond</w:t>
      </w:r>
      <w:proofErr w:type="spellEnd"/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4"/>
          <w:szCs w:val="24"/>
          <w:lang w:eastAsia="fr-FR"/>
        </w:rPr>
      </w:pPr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 xml:space="preserve">Couleur </w:t>
      </w:r>
      <w:proofErr w:type="spellStart"/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ecriture</w:t>
      </w:r>
      <w:proofErr w:type="spellEnd"/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4"/>
          <w:szCs w:val="24"/>
          <w:lang w:eastAsia="fr-FR"/>
        </w:rPr>
      </w:pPr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Font-</w:t>
      </w:r>
      <w:proofErr w:type="spellStart"/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family</w:t>
      </w:r>
      <w:proofErr w:type="spellEnd"/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4"/>
          <w:szCs w:val="24"/>
          <w:lang w:eastAsia="fr-FR"/>
        </w:rPr>
      </w:pPr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Font-size</w:t>
      </w:r>
    </w:p>
    <w:p w:rsidR="008528C0" w:rsidRDefault="008528C0" w:rsidP="008528C0">
      <w:pPr>
        <w:pStyle w:val="Titre1"/>
        <w:jc w:val="center"/>
        <w:rPr>
          <w:rFonts w:eastAsia="Times New Roman"/>
          <w:u w:val="single"/>
          <w:lang w:eastAsia="fr-FR"/>
        </w:rPr>
      </w:pPr>
      <w:r w:rsidRPr="0052140F">
        <w:rPr>
          <w:rFonts w:eastAsia="Times New Roman"/>
          <w:u w:val="single"/>
          <w:lang w:eastAsia="fr-FR"/>
        </w:rPr>
        <w:t>VI</w:t>
      </w:r>
      <w:r>
        <w:rPr>
          <w:rFonts w:eastAsia="Times New Roman"/>
          <w:u w:val="single"/>
          <w:lang w:eastAsia="fr-FR"/>
        </w:rPr>
        <w:t>I</w:t>
      </w:r>
      <w:r>
        <w:rPr>
          <w:rFonts w:eastAsia="Times New Roman"/>
          <w:u w:val="single"/>
          <w:lang w:eastAsia="fr-FR"/>
        </w:rPr>
        <w:t>I</w:t>
      </w:r>
      <w:r w:rsidRPr="0052140F">
        <w:rPr>
          <w:rFonts w:eastAsia="Times New Roman"/>
          <w:u w:val="single"/>
          <w:lang w:eastAsia="fr-FR"/>
        </w:rPr>
        <w:t xml:space="preserve"> </w:t>
      </w:r>
      <w:r>
        <w:rPr>
          <w:rFonts w:eastAsia="Times New Roman"/>
          <w:u w:val="single"/>
          <w:lang w:eastAsia="fr-FR"/>
        </w:rPr>
        <w:t>couleur site</w:t>
      </w:r>
    </w:p>
    <w:p w:rsidR="008528C0" w:rsidRPr="008528C0" w:rsidRDefault="008528C0" w:rsidP="008528C0">
      <w:pPr>
        <w:rPr>
          <w:lang w:eastAsia="fr-FR"/>
        </w:rPr>
      </w:pPr>
      <w:r>
        <w:rPr>
          <w:lang w:eastAsia="fr-FR"/>
        </w:rPr>
        <w:t>NOIR ET VERRE</w:t>
      </w:r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noProof/>
          <w:sz w:val="28"/>
          <w:szCs w:val="28"/>
          <w:lang w:eastAsia="fr-FR"/>
        </w:rPr>
        <w:drawing>
          <wp:inline distT="0" distB="0" distL="0" distR="0">
            <wp:extent cx="5756910" cy="32080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2-06-14 à 14.40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noProof/>
          <w:sz w:val="28"/>
          <w:szCs w:val="28"/>
          <w:lang w:eastAsia="fr-FR"/>
        </w:rPr>
        <w:drawing>
          <wp:inline distT="0" distB="0" distL="0" distR="0">
            <wp:extent cx="5756910" cy="30880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22-06-14 à 14.40.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A12251" w:rsidRDefault="00A12251" w:rsidP="00A12251">
      <w:pPr>
        <w:pStyle w:val="Titre1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II Projet d’amélioration</w:t>
      </w:r>
    </w:p>
    <w:p w:rsidR="00A12251" w:rsidRDefault="00A12251" w:rsidP="00A12251">
      <w:pPr>
        <w:rPr>
          <w:lang w:eastAsia="fr-FR"/>
        </w:rPr>
      </w:pPr>
      <w:r>
        <w:rPr>
          <w:lang w:eastAsia="fr-FR"/>
        </w:rPr>
        <w:tab/>
      </w:r>
      <w:proofErr w:type="spellStart"/>
      <w:r>
        <w:rPr>
          <w:lang w:eastAsia="fr-FR"/>
        </w:rPr>
        <w:t>Instalation</w:t>
      </w:r>
      <w:proofErr w:type="spellEnd"/>
      <w:r>
        <w:rPr>
          <w:lang w:eastAsia="fr-FR"/>
        </w:rPr>
        <w:t xml:space="preserve"> de la ventes/pub de produit </w:t>
      </w:r>
      <w:proofErr w:type="spellStart"/>
      <w:r>
        <w:rPr>
          <w:lang w:eastAsia="fr-FR"/>
        </w:rPr>
        <w:t>repertori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s</w:t>
      </w:r>
      <w:proofErr w:type="spellEnd"/>
      <w:r>
        <w:rPr>
          <w:lang w:eastAsia="fr-FR"/>
        </w:rPr>
        <w:t xml:space="preserve"> de l’utilisateur </w:t>
      </w:r>
    </w:p>
    <w:p w:rsidR="00A12251" w:rsidRPr="00A12251" w:rsidRDefault="00A12251" w:rsidP="00A12251">
      <w:pPr>
        <w:rPr>
          <w:lang w:eastAsia="fr-FR"/>
        </w:rPr>
      </w:pPr>
      <w:r>
        <w:rPr>
          <w:lang w:eastAsia="fr-FR"/>
        </w:rPr>
        <w:tab/>
      </w:r>
      <w:r w:rsidR="0052140F">
        <w:rPr>
          <w:lang w:eastAsia="fr-FR"/>
        </w:rPr>
        <w:t>Création</w:t>
      </w:r>
      <w:r>
        <w:rPr>
          <w:lang w:eastAsia="fr-FR"/>
        </w:rPr>
        <w:t xml:space="preserve"> d’une partie cours en vidéo </w:t>
      </w:r>
      <w:proofErr w:type="gramStart"/>
      <w:r>
        <w:rPr>
          <w:lang w:eastAsia="fr-FR"/>
        </w:rPr>
        <w:t>des bonne pratique</w:t>
      </w:r>
      <w:proofErr w:type="gramEnd"/>
      <w:r>
        <w:rPr>
          <w:lang w:eastAsia="fr-FR"/>
        </w:rPr>
        <w:t xml:space="preserve"> de la </w:t>
      </w:r>
      <w:proofErr w:type="spellStart"/>
      <w:r>
        <w:rPr>
          <w:lang w:eastAsia="fr-FR"/>
        </w:rPr>
        <w:t>mixologie</w:t>
      </w:r>
      <w:proofErr w:type="spellEnd"/>
    </w:p>
    <w:p w:rsidR="006A0705" w:rsidRPr="004A5760" w:rsidRDefault="006A0705" w:rsidP="006564F6">
      <w:pPr>
        <w:shd w:val="clear" w:color="auto" w:fill="FFFFFF"/>
        <w:textAlignment w:val="baseline"/>
        <w:rPr>
          <w:rFonts w:ascii="inherit" w:eastAsia="Times New Roman" w:hAnsi="inherit" w:cs="Times New Roman"/>
          <w:color w:val="AEAAAA" w:themeColor="background2" w:themeShade="BF"/>
          <w:sz w:val="27"/>
          <w:szCs w:val="27"/>
          <w:lang w:eastAsia="fr-FR"/>
        </w:rPr>
      </w:pPr>
    </w:p>
    <w:p w:rsidR="00352246" w:rsidRPr="004A5760" w:rsidRDefault="00BE01FB"/>
    <w:sectPr w:rsidR="00352246" w:rsidRPr="004A5760" w:rsidSect="00957A8B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FB" w:rsidRDefault="00BE01FB" w:rsidP="003B4327">
      <w:pPr>
        <w:spacing w:after="0" w:line="240" w:lineRule="auto"/>
      </w:pPr>
      <w:r>
        <w:separator/>
      </w:r>
    </w:p>
  </w:endnote>
  <w:endnote w:type="continuationSeparator" w:id="0">
    <w:p w:rsidR="00BE01FB" w:rsidRDefault="00BE01FB" w:rsidP="003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730467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B4327" w:rsidRDefault="003B4327" w:rsidP="003264A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B4327" w:rsidRDefault="003B4327" w:rsidP="003B43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389425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B4327" w:rsidRDefault="003B4327" w:rsidP="003264A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3B4327" w:rsidRDefault="003B4327" w:rsidP="003B432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FB" w:rsidRDefault="00BE01FB" w:rsidP="003B4327">
      <w:pPr>
        <w:spacing w:after="0" w:line="240" w:lineRule="auto"/>
      </w:pPr>
      <w:r>
        <w:separator/>
      </w:r>
    </w:p>
  </w:footnote>
  <w:footnote w:type="continuationSeparator" w:id="0">
    <w:p w:rsidR="00BE01FB" w:rsidRDefault="00BE01FB" w:rsidP="003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C61"/>
    <w:multiLevelType w:val="multilevel"/>
    <w:tmpl w:val="F320B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30"/>
    <w:rsid w:val="00100ADD"/>
    <w:rsid w:val="00261230"/>
    <w:rsid w:val="003B4327"/>
    <w:rsid w:val="00440679"/>
    <w:rsid w:val="004A5760"/>
    <w:rsid w:val="004E23E1"/>
    <w:rsid w:val="0052140F"/>
    <w:rsid w:val="006564F6"/>
    <w:rsid w:val="006A0705"/>
    <w:rsid w:val="00797F96"/>
    <w:rsid w:val="008528C0"/>
    <w:rsid w:val="00876797"/>
    <w:rsid w:val="00957A8B"/>
    <w:rsid w:val="00A12251"/>
    <w:rsid w:val="00BE01FB"/>
    <w:rsid w:val="00D9128E"/>
    <w:rsid w:val="00DF2A73"/>
    <w:rsid w:val="00E35E9E"/>
    <w:rsid w:val="00EF6B54"/>
    <w:rsid w:val="00F1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25BC"/>
  <w14:defaultImageDpi w14:val="32767"/>
  <w15:chartTrackingRefBased/>
  <w15:docId w15:val="{770290F8-D257-3543-9C9C-98742A37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ADD"/>
  </w:style>
  <w:style w:type="paragraph" w:styleId="Titre1">
    <w:name w:val="heading 1"/>
    <w:basedOn w:val="Normal"/>
    <w:next w:val="Normal"/>
    <w:link w:val="Titre1Car"/>
    <w:uiPriority w:val="9"/>
    <w:qFormat/>
    <w:rsid w:val="0010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0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0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0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A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A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A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00ADD"/>
    <w:rPr>
      <w:b/>
      <w:bCs/>
    </w:rPr>
  </w:style>
  <w:style w:type="character" w:styleId="Lienhypertexte">
    <w:name w:val="Hyperlink"/>
    <w:basedOn w:val="Policepardfaut"/>
    <w:uiPriority w:val="99"/>
    <w:unhideWhenUsed/>
    <w:rsid w:val="0026123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0A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0AD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B432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B4327"/>
    <w:pPr>
      <w:spacing w:before="240" w:after="12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B4327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B4327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B4327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B4327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B4327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B4327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B4327"/>
    <w:pPr>
      <w:ind w:left="1920"/>
    </w:pPr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B43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4327"/>
  </w:style>
  <w:style w:type="character" w:styleId="Numrodepage">
    <w:name w:val="page number"/>
    <w:basedOn w:val="Policepardfaut"/>
    <w:uiPriority w:val="99"/>
    <w:semiHidden/>
    <w:unhideWhenUsed/>
    <w:rsid w:val="003B4327"/>
  </w:style>
  <w:style w:type="character" w:customStyle="1" w:styleId="Titre2Car">
    <w:name w:val="Titre 2 Car"/>
    <w:basedOn w:val="Policepardfaut"/>
    <w:link w:val="Titre2"/>
    <w:uiPriority w:val="9"/>
    <w:rsid w:val="00100A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CitationHTML">
    <w:name w:val="HTML Cite"/>
    <w:basedOn w:val="Policepardfaut"/>
    <w:uiPriority w:val="99"/>
    <w:semiHidden/>
    <w:unhideWhenUsed/>
    <w:rsid w:val="004E23E1"/>
    <w:rPr>
      <w:i/>
      <w:iCs/>
    </w:rPr>
  </w:style>
  <w:style w:type="character" w:styleId="Mentionnonrsolue">
    <w:name w:val="Unresolved Mention"/>
    <w:basedOn w:val="Policepardfaut"/>
    <w:uiPriority w:val="99"/>
    <w:rsid w:val="004E23E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100AD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00AD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00A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00A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00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00AD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00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0AD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00A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0A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0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0AD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100ADD"/>
    <w:rPr>
      <w:i/>
      <w:iCs/>
    </w:rPr>
  </w:style>
  <w:style w:type="paragraph" w:styleId="Sansinterligne">
    <w:name w:val="No Spacing"/>
    <w:link w:val="SansinterligneCar"/>
    <w:uiPriority w:val="1"/>
    <w:qFormat/>
    <w:rsid w:val="00100AD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0ADD"/>
  </w:style>
  <w:style w:type="paragraph" w:styleId="Paragraphedeliste">
    <w:name w:val="List Paragraph"/>
    <w:basedOn w:val="Normal"/>
    <w:uiPriority w:val="34"/>
    <w:qFormat/>
    <w:rsid w:val="00100AD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00AD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0AD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0AD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0ADD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00AD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00ADD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00AD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0AD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0AD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inationcocktails.fr/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B8111EE7-43F9-6743-AD45-901E3170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 OBJECTIF PRINCIPAL DU SITE :							  	    1</vt:lpstr>
      <vt:lpstr>IIPUBLIC VISEE : 										    1</vt:lpstr>
      <vt:lpstr>    </vt:lpstr>
      <vt:lpstr>    III CAPACITE TECHNIQUE DU PROJET A COURT TERME					 1-2</vt:lpstr>
      <vt:lpstr/>
      <vt:lpstr>I OBJECTIF PRINCIPAL DU SITE</vt:lpstr>
      <vt:lpstr>II PUBLIC VISEE</vt:lpstr>
      <vt:lpstr>III CAPACITE TECHNIQUE DU PROJET A COURT TERME</vt:lpstr>
      <vt:lpstr>IV CONCURENCE</vt:lpstr>
      <vt:lpstr>V TECHNOLOGIE</vt:lpstr>
      <vt:lpstr>VI WIREFRAME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6-14T12:49:00Z</dcterms:created>
  <dcterms:modified xsi:type="dcterms:W3CDTF">2022-06-14T12:49:00Z</dcterms:modified>
</cp:coreProperties>
</file>